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2ECD" w14:textId="34E12990" w:rsidR="00386E4F" w:rsidRPr="00B2469F" w:rsidRDefault="00386E4F" w:rsidP="00C3707C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46E4398" w14:textId="38584523" w:rsidR="00386E4F" w:rsidRPr="00C3707C" w:rsidRDefault="00C3707C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6BD37" wp14:editId="2F54A93A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3DEE3" w14:textId="3F479628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C2A549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FB686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DE087C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9C52FF7" w14:textId="77777777" w:rsidR="00386E4F" w:rsidRPr="00C3707C" w:rsidRDefault="00386E4F" w:rsidP="00386E4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CCDCE5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E713DD0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195D317A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73FD1CA" w14:textId="77777777" w:rsidR="00386E4F" w:rsidRPr="00C3707C" w:rsidRDefault="00386E4F" w:rsidP="00386E4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707C" w:rsidRPr="00C3707C" w14:paraId="027BA8EB" w14:textId="77777777" w:rsidTr="00246750">
        <w:tc>
          <w:tcPr>
            <w:tcW w:w="10173" w:type="dxa"/>
          </w:tcPr>
          <w:p w14:paraId="565FFC43" w14:textId="77777777" w:rsidR="00386E4F" w:rsidRPr="00C3707C" w:rsidRDefault="00386E4F" w:rsidP="00246750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D73ED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B351FEC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10164587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17606A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67E976B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D0BE476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C485957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E981A3F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5C33D334" w14:textId="5690D52C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лабораторной</w:t>
      </w:r>
      <w:r w:rsidR="009C5D66">
        <w:rPr>
          <w:rFonts w:eastAsia="Times New Roman" w:cs="Times New Roman"/>
          <w:bCs/>
          <w:sz w:val="28"/>
          <w:szCs w:val="28"/>
          <w:lang w:eastAsia="ru-RU"/>
        </w:rPr>
        <w:t xml:space="preserve"> работ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BA136C" w:rsidRPr="003F5E6D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4B3A5685" w14:textId="6871E1D5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81603FC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1FA3A1F5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6388EB73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C3707C" w:rsidRPr="00C3707C" w14:paraId="2FEBA684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6BD8481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9107A6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F73BF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C685DC0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1AE14FDE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3BB97496" w14:textId="774A0F5E" w:rsidR="00172C3A" w:rsidRDefault="00386E4F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6F3C8BF8" w14:textId="2D901087" w:rsidR="00172C3A" w:rsidRP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28E4F30C" w14:textId="77777777" w:rsid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12817137" w14:textId="746D871A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50C1A534" w14:textId="6D6F5A66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Пермяков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C3707C" w:rsidRPr="00C3707C" w14:paraId="47180A6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E5FDBA2" w14:textId="77777777" w:rsidR="00386E4F" w:rsidRPr="00C3707C" w:rsidRDefault="00386E4F" w:rsidP="002467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79D335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86DBF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2871BE4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445DC0F" w14:textId="796D6059" w:rsidR="00386E4F" w:rsidRPr="00C3707C" w:rsidRDefault="009134C8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134C8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« </w:t>
            </w:r>
            <w:r w:rsidR="00864934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3F5E6D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879D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3707C" w:rsidRPr="00C3707C" w14:paraId="560AA99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05330C4" w14:textId="77777777" w:rsidR="00386E4F" w:rsidRPr="00C3707C" w:rsidRDefault="00386E4F" w:rsidP="00246750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2768B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20A73D6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275E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AB3F7B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AF0EBF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976F8A" w14:textId="0AD6E51D" w:rsidR="00386E4F" w:rsidRDefault="00386E4F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1202EE2" w14:textId="77777777" w:rsidR="00172C3A" w:rsidRPr="00C3707C" w:rsidRDefault="00172C3A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69EDD2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96B061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F94E3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3A2058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F7A8B0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90F1DD0" w14:textId="77777777" w:rsidR="00386E4F" w:rsidRPr="00C3707C" w:rsidRDefault="00386E4F" w:rsidP="00386E4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3F77F0B" w14:textId="0E2F75C2" w:rsidR="00386E4F" w:rsidRPr="00C3707C" w:rsidRDefault="00386E4F" w:rsidP="00386E4F">
      <w:pPr>
        <w:spacing w:after="0" w:line="240" w:lineRule="auto"/>
        <w:jc w:val="center"/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 w:rsidR="007879D4">
        <w:rPr>
          <w:rFonts w:eastAsia="Times New Roman" w:cs="Times New Roman"/>
          <w:sz w:val="28"/>
          <w:szCs w:val="28"/>
          <w:lang w:eastAsia="ru-RU"/>
        </w:rPr>
        <w:t>3</w:t>
      </w:r>
    </w:p>
    <w:p w14:paraId="1365F860" w14:textId="08D1919B" w:rsidR="00386E4F" w:rsidRPr="00C3707C" w:rsidRDefault="00386E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BA8D17B" w14:textId="020C4426" w:rsidR="00386E4F" w:rsidRDefault="00386E4F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2B9F0979" w14:textId="77777777" w:rsidR="00C3707C" w:rsidRPr="00C3707C" w:rsidRDefault="00C3707C" w:rsidP="00C3707C">
          <w:pPr>
            <w:rPr>
              <w:lang w:eastAsia="ru-RU"/>
            </w:rPr>
          </w:pPr>
        </w:p>
        <w:p w14:paraId="72A752BA" w14:textId="46F930B4" w:rsidR="00F72615" w:rsidRDefault="00386E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3707C">
            <w:rPr>
              <w:sz w:val="28"/>
              <w:szCs w:val="28"/>
            </w:rPr>
            <w:fldChar w:fldCharType="begin"/>
          </w:r>
          <w:r w:rsidRPr="00C3707C">
            <w:rPr>
              <w:sz w:val="28"/>
              <w:szCs w:val="28"/>
            </w:rPr>
            <w:instrText xml:space="preserve"> TOC \o "1-3" \h \z \u </w:instrText>
          </w:r>
          <w:r w:rsidRPr="00C3707C">
            <w:rPr>
              <w:sz w:val="28"/>
              <w:szCs w:val="28"/>
            </w:rPr>
            <w:fldChar w:fldCharType="separate"/>
          </w:r>
          <w:hyperlink w:anchor="_Toc126265367" w:history="1">
            <w:r w:rsidR="00F72615" w:rsidRPr="0002748A">
              <w:rPr>
                <w:rStyle w:val="a6"/>
              </w:rPr>
              <w:t>Определение цели</w:t>
            </w:r>
            <w:r w:rsidR="00F72615">
              <w:rPr>
                <w:webHidden/>
              </w:rPr>
              <w:tab/>
            </w:r>
            <w:r w:rsidR="00F72615">
              <w:rPr>
                <w:webHidden/>
              </w:rPr>
              <w:fldChar w:fldCharType="begin"/>
            </w:r>
            <w:r w:rsidR="00F72615">
              <w:rPr>
                <w:webHidden/>
              </w:rPr>
              <w:instrText xml:space="preserve"> PAGEREF _Toc126265367 \h </w:instrText>
            </w:r>
            <w:r w:rsidR="00F72615">
              <w:rPr>
                <w:webHidden/>
              </w:rPr>
            </w:r>
            <w:r w:rsidR="00F72615">
              <w:rPr>
                <w:webHidden/>
              </w:rPr>
              <w:fldChar w:fldCharType="separate"/>
            </w:r>
            <w:r w:rsidR="00F72615">
              <w:rPr>
                <w:webHidden/>
              </w:rPr>
              <w:t>3</w:t>
            </w:r>
            <w:r w:rsidR="00F72615">
              <w:rPr>
                <w:webHidden/>
              </w:rPr>
              <w:fldChar w:fldCharType="end"/>
            </w:r>
          </w:hyperlink>
        </w:p>
        <w:p w14:paraId="181D9CF6" w14:textId="36085510" w:rsidR="00F72615" w:rsidRDefault="008F59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368" w:history="1">
            <w:r w:rsidR="00F72615" w:rsidRPr="0002748A">
              <w:rPr>
                <w:rStyle w:val="a6"/>
              </w:rPr>
              <w:t>Дополнительная информация к задаче</w:t>
            </w:r>
            <w:r w:rsidR="00F72615">
              <w:rPr>
                <w:webHidden/>
              </w:rPr>
              <w:tab/>
            </w:r>
            <w:r w:rsidR="00F72615">
              <w:rPr>
                <w:webHidden/>
              </w:rPr>
              <w:fldChar w:fldCharType="begin"/>
            </w:r>
            <w:r w:rsidR="00F72615">
              <w:rPr>
                <w:webHidden/>
              </w:rPr>
              <w:instrText xml:space="preserve"> PAGEREF _Toc126265368 \h </w:instrText>
            </w:r>
            <w:r w:rsidR="00F72615">
              <w:rPr>
                <w:webHidden/>
              </w:rPr>
            </w:r>
            <w:r w:rsidR="00F72615">
              <w:rPr>
                <w:webHidden/>
              </w:rPr>
              <w:fldChar w:fldCharType="separate"/>
            </w:r>
            <w:r w:rsidR="00F72615">
              <w:rPr>
                <w:webHidden/>
              </w:rPr>
              <w:t>3</w:t>
            </w:r>
            <w:r w:rsidR="00F72615">
              <w:rPr>
                <w:webHidden/>
              </w:rPr>
              <w:fldChar w:fldCharType="end"/>
            </w:r>
          </w:hyperlink>
        </w:p>
        <w:p w14:paraId="431B58B7" w14:textId="139DFE53" w:rsidR="00F72615" w:rsidRDefault="008F59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369" w:history="1">
            <w:r w:rsidR="00F72615" w:rsidRPr="0002748A">
              <w:rPr>
                <w:rStyle w:val="a6"/>
              </w:rPr>
              <w:t>Создание математической модели</w:t>
            </w:r>
            <w:r w:rsidR="00F72615">
              <w:rPr>
                <w:webHidden/>
              </w:rPr>
              <w:tab/>
            </w:r>
            <w:r w:rsidR="00F72615">
              <w:rPr>
                <w:webHidden/>
              </w:rPr>
              <w:fldChar w:fldCharType="begin"/>
            </w:r>
            <w:r w:rsidR="00F72615">
              <w:rPr>
                <w:webHidden/>
              </w:rPr>
              <w:instrText xml:space="preserve"> PAGEREF _Toc126265369 \h </w:instrText>
            </w:r>
            <w:r w:rsidR="00F72615">
              <w:rPr>
                <w:webHidden/>
              </w:rPr>
            </w:r>
            <w:r w:rsidR="00F72615">
              <w:rPr>
                <w:webHidden/>
              </w:rPr>
              <w:fldChar w:fldCharType="separate"/>
            </w:r>
            <w:r w:rsidR="00F72615">
              <w:rPr>
                <w:webHidden/>
              </w:rPr>
              <w:t>3</w:t>
            </w:r>
            <w:r w:rsidR="00F72615">
              <w:rPr>
                <w:webHidden/>
              </w:rPr>
              <w:fldChar w:fldCharType="end"/>
            </w:r>
          </w:hyperlink>
        </w:p>
        <w:p w14:paraId="0B274C09" w14:textId="3A1626C1" w:rsidR="00F72615" w:rsidRDefault="008F59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5370" w:history="1">
            <w:r w:rsidR="00F72615" w:rsidRPr="0002748A">
              <w:rPr>
                <w:rStyle w:val="a6"/>
                <w:noProof/>
              </w:rPr>
              <w:t>Движение по наклонной дороге</w:t>
            </w:r>
            <w:r w:rsidR="00F72615">
              <w:rPr>
                <w:noProof/>
                <w:webHidden/>
              </w:rPr>
              <w:tab/>
            </w:r>
            <w:r w:rsidR="00F72615">
              <w:rPr>
                <w:noProof/>
                <w:webHidden/>
              </w:rPr>
              <w:fldChar w:fldCharType="begin"/>
            </w:r>
            <w:r w:rsidR="00F72615">
              <w:rPr>
                <w:noProof/>
                <w:webHidden/>
              </w:rPr>
              <w:instrText xml:space="preserve"> PAGEREF _Toc126265370 \h </w:instrText>
            </w:r>
            <w:r w:rsidR="00F72615">
              <w:rPr>
                <w:noProof/>
                <w:webHidden/>
              </w:rPr>
            </w:r>
            <w:r w:rsidR="00F72615">
              <w:rPr>
                <w:noProof/>
                <w:webHidden/>
              </w:rPr>
              <w:fldChar w:fldCharType="separate"/>
            </w:r>
            <w:r w:rsidR="00F72615">
              <w:rPr>
                <w:noProof/>
                <w:webHidden/>
              </w:rPr>
              <w:t>4</w:t>
            </w:r>
            <w:r w:rsidR="00F72615">
              <w:rPr>
                <w:noProof/>
                <w:webHidden/>
              </w:rPr>
              <w:fldChar w:fldCharType="end"/>
            </w:r>
          </w:hyperlink>
        </w:p>
        <w:p w14:paraId="7D9CA9CA" w14:textId="30C1F36C" w:rsidR="00F72615" w:rsidRDefault="008F59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5371" w:history="1">
            <w:r w:rsidR="00F72615" w:rsidRPr="0002748A">
              <w:rPr>
                <w:rStyle w:val="a6"/>
                <w:noProof/>
              </w:rPr>
              <w:t>Разгон автомобиля</w:t>
            </w:r>
            <w:r w:rsidR="00F72615">
              <w:rPr>
                <w:noProof/>
                <w:webHidden/>
              </w:rPr>
              <w:tab/>
            </w:r>
            <w:r w:rsidR="00F72615">
              <w:rPr>
                <w:noProof/>
                <w:webHidden/>
              </w:rPr>
              <w:fldChar w:fldCharType="begin"/>
            </w:r>
            <w:r w:rsidR="00F72615">
              <w:rPr>
                <w:noProof/>
                <w:webHidden/>
              </w:rPr>
              <w:instrText xml:space="preserve"> PAGEREF _Toc126265371 \h </w:instrText>
            </w:r>
            <w:r w:rsidR="00F72615">
              <w:rPr>
                <w:noProof/>
                <w:webHidden/>
              </w:rPr>
            </w:r>
            <w:r w:rsidR="00F72615">
              <w:rPr>
                <w:noProof/>
                <w:webHidden/>
              </w:rPr>
              <w:fldChar w:fldCharType="separate"/>
            </w:r>
            <w:r w:rsidR="00F72615">
              <w:rPr>
                <w:noProof/>
                <w:webHidden/>
              </w:rPr>
              <w:t>4</w:t>
            </w:r>
            <w:r w:rsidR="00F72615">
              <w:rPr>
                <w:noProof/>
                <w:webHidden/>
              </w:rPr>
              <w:fldChar w:fldCharType="end"/>
            </w:r>
          </w:hyperlink>
        </w:p>
        <w:p w14:paraId="7E2AB73F" w14:textId="6CFB63CF" w:rsidR="00F72615" w:rsidRDefault="008F59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372" w:history="1">
            <w:r w:rsidR="00F72615" w:rsidRPr="0002748A">
              <w:rPr>
                <w:rStyle w:val="a6"/>
              </w:rPr>
              <w:t>Численное решение</w:t>
            </w:r>
            <w:r w:rsidR="00F72615">
              <w:rPr>
                <w:webHidden/>
              </w:rPr>
              <w:tab/>
            </w:r>
            <w:r w:rsidR="00F72615">
              <w:rPr>
                <w:webHidden/>
              </w:rPr>
              <w:fldChar w:fldCharType="begin"/>
            </w:r>
            <w:r w:rsidR="00F72615">
              <w:rPr>
                <w:webHidden/>
              </w:rPr>
              <w:instrText xml:space="preserve"> PAGEREF _Toc126265372 \h </w:instrText>
            </w:r>
            <w:r w:rsidR="00F72615">
              <w:rPr>
                <w:webHidden/>
              </w:rPr>
            </w:r>
            <w:r w:rsidR="00F72615">
              <w:rPr>
                <w:webHidden/>
              </w:rPr>
              <w:fldChar w:fldCharType="separate"/>
            </w:r>
            <w:r w:rsidR="00F72615">
              <w:rPr>
                <w:webHidden/>
              </w:rPr>
              <w:t>4</w:t>
            </w:r>
            <w:r w:rsidR="00F72615">
              <w:rPr>
                <w:webHidden/>
              </w:rPr>
              <w:fldChar w:fldCharType="end"/>
            </w:r>
          </w:hyperlink>
        </w:p>
        <w:p w14:paraId="47C4D84F" w14:textId="12BAE845" w:rsidR="00F72615" w:rsidRDefault="008F59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5373" w:history="1">
            <w:r w:rsidR="00F72615" w:rsidRPr="0002748A">
              <w:rPr>
                <w:rStyle w:val="a6"/>
                <w:noProof/>
              </w:rPr>
              <w:t>Движение по наклонной дороге</w:t>
            </w:r>
            <w:r w:rsidR="00F72615">
              <w:rPr>
                <w:noProof/>
                <w:webHidden/>
              </w:rPr>
              <w:tab/>
            </w:r>
            <w:r w:rsidR="00F72615">
              <w:rPr>
                <w:noProof/>
                <w:webHidden/>
              </w:rPr>
              <w:fldChar w:fldCharType="begin"/>
            </w:r>
            <w:r w:rsidR="00F72615">
              <w:rPr>
                <w:noProof/>
                <w:webHidden/>
              </w:rPr>
              <w:instrText xml:space="preserve"> PAGEREF _Toc126265373 \h </w:instrText>
            </w:r>
            <w:r w:rsidR="00F72615">
              <w:rPr>
                <w:noProof/>
                <w:webHidden/>
              </w:rPr>
            </w:r>
            <w:r w:rsidR="00F72615">
              <w:rPr>
                <w:noProof/>
                <w:webHidden/>
              </w:rPr>
              <w:fldChar w:fldCharType="separate"/>
            </w:r>
            <w:r w:rsidR="00F72615">
              <w:rPr>
                <w:noProof/>
                <w:webHidden/>
              </w:rPr>
              <w:t>4</w:t>
            </w:r>
            <w:r w:rsidR="00F72615">
              <w:rPr>
                <w:noProof/>
                <w:webHidden/>
              </w:rPr>
              <w:fldChar w:fldCharType="end"/>
            </w:r>
          </w:hyperlink>
        </w:p>
        <w:p w14:paraId="65AB223E" w14:textId="5255AEF6" w:rsidR="00F72615" w:rsidRDefault="008F59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5374" w:history="1">
            <w:r w:rsidR="00F72615" w:rsidRPr="0002748A">
              <w:rPr>
                <w:rStyle w:val="a6"/>
                <w:noProof/>
              </w:rPr>
              <w:t>Разгон автомобиля</w:t>
            </w:r>
            <w:r w:rsidR="00F72615">
              <w:rPr>
                <w:noProof/>
                <w:webHidden/>
              </w:rPr>
              <w:tab/>
            </w:r>
            <w:r w:rsidR="00F72615">
              <w:rPr>
                <w:noProof/>
                <w:webHidden/>
              </w:rPr>
              <w:fldChar w:fldCharType="begin"/>
            </w:r>
            <w:r w:rsidR="00F72615">
              <w:rPr>
                <w:noProof/>
                <w:webHidden/>
              </w:rPr>
              <w:instrText xml:space="preserve"> PAGEREF _Toc126265374 \h </w:instrText>
            </w:r>
            <w:r w:rsidR="00F72615">
              <w:rPr>
                <w:noProof/>
                <w:webHidden/>
              </w:rPr>
            </w:r>
            <w:r w:rsidR="00F72615">
              <w:rPr>
                <w:noProof/>
                <w:webHidden/>
              </w:rPr>
              <w:fldChar w:fldCharType="separate"/>
            </w:r>
            <w:r w:rsidR="00F72615">
              <w:rPr>
                <w:noProof/>
                <w:webHidden/>
              </w:rPr>
              <w:t>5</w:t>
            </w:r>
            <w:r w:rsidR="00F72615">
              <w:rPr>
                <w:noProof/>
                <w:webHidden/>
              </w:rPr>
              <w:fldChar w:fldCharType="end"/>
            </w:r>
          </w:hyperlink>
        </w:p>
        <w:p w14:paraId="714D92AA" w14:textId="0EC96760" w:rsidR="00F72615" w:rsidRDefault="008F59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375" w:history="1">
            <w:r w:rsidR="00F72615" w:rsidRPr="0002748A">
              <w:rPr>
                <w:rStyle w:val="a6"/>
              </w:rPr>
              <w:t>Вывод</w:t>
            </w:r>
            <w:r w:rsidR="00F72615">
              <w:rPr>
                <w:webHidden/>
              </w:rPr>
              <w:tab/>
            </w:r>
            <w:r w:rsidR="00F72615">
              <w:rPr>
                <w:webHidden/>
              </w:rPr>
              <w:fldChar w:fldCharType="begin"/>
            </w:r>
            <w:r w:rsidR="00F72615">
              <w:rPr>
                <w:webHidden/>
              </w:rPr>
              <w:instrText xml:space="preserve"> PAGEREF _Toc126265375 \h </w:instrText>
            </w:r>
            <w:r w:rsidR="00F72615">
              <w:rPr>
                <w:webHidden/>
              </w:rPr>
            </w:r>
            <w:r w:rsidR="00F72615">
              <w:rPr>
                <w:webHidden/>
              </w:rPr>
              <w:fldChar w:fldCharType="separate"/>
            </w:r>
            <w:r w:rsidR="00F72615">
              <w:rPr>
                <w:webHidden/>
              </w:rPr>
              <w:t>5</w:t>
            </w:r>
            <w:r w:rsidR="00F72615">
              <w:rPr>
                <w:webHidden/>
              </w:rPr>
              <w:fldChar w:fldCharType="end"/>
            </w:r>
          </w:hyperlink>
        </w:p>
        <w:p w14:paraId="06A177C3" w14:textId="48008469" w:rsidR="006F071E" w:rsidRDefault="00386E4F" w:rsidP="006F071E">
          <w:pPr>
            <w:rPr>
              <w:b/>
              <w:bCs/>
            </w:rPr>
          </w:pPr>
          <w:r w:rsidRPr="00C3707C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3E5353" w14:textId="2FB9D15C" w:rsidR="00386E4F" w:rsidRPr="006F071E" w:rsidRDefault="00386E4F" w:rsidP="006F071E">
      <w:r w:rsidRPr="00C3707C">
        <w:br w:type="page"/>
      </w:r>
    </w:p>
    <w:p w14:paraId="4FB774B1" w14:textId="6CC5BEF8" w:rsidR="00B34F04" w:rsidRDefault="008349E9" w:rsidP="005601A0">
      <w:pPr>
        <w:pStyle w:val="1"/>
      </w:pPr>
      <w:bookmarkStart w:id="0" w:name="_Toc126265367"/>
      <w:r w:rsidRPr="00A93987">
        <w:lastRenderedPageBreak/>
        <w:t>Определение цели</w:t>
      </w:r>
      <w:bookmarkEnd w:id="0"/>
    </w:p>
    <w:p w14:paraId="793C1DEF" w14:textId="7D4568B9" w:rsidR="003F5E6D" w:rsidRDefault="003F5E6D" w:rsidP="003F5E6D">
      <w:r>
        <w:t xml:space="preserve">По мере развития человека, сфера его интересов постоянно расширялась. Сначала было необходимо выжить в этих суровых условиях. Для этого человек занимался собирательством и охотой. </w:t>
      </w:r>
    </w:p>
    <w:p w14:paraId="6ACF70FF" w14:textId="150DFFF5" w:rsidR="003F5E6D" w:rsidRDefault="003F5E6D" w:rsidP="003F5E6D">
      <w:r>
        <w:t xml:space="preserve">Затем ему было необходимо торговать с соседними племенами, </w:t>
      </w:r>
      <w:r w:rsidR="003C2F71">
        <w:t>общинами, городами, странами.</w:t>
      </w:r>
    </w:p>
    <w:p w14:paraId="55211678" w14:textId="77C65A6E" w:rsidR="003C2F71" w:rsidRDefault="003C2F71" w:rsidP="003F5E6D">
      <w:r>
        <w:t>Но не всегда точки интереса находились в шаговой доступности. Вопрос передвижения стоял крайне остро.</w:t>
      </w:r>
    </w:p>
    <w:p w14:paraId="0F8830DD" w14:textId="3F264997" w:rsidR="003C2F71" w:rsidRDefault="003C2F71" w:rsidP="003F5E6D">
      <w:r>
        <w:t xml:space="preserve">Но так как человек – существо ленивое, то он всячески упрощал себе эту работу. </w:t>
      </w:r>
    </w:p>
    <w:p w14:paraId="3AE2089D" w14:textId="229FA44B" w:rsidR="003C2F71" w:rsidRDefault="003C2F71" w:rsidP="003F5E6D">
      <w:r>
        <w:t xml:space="preserve">Сначала человек приручил лошадь и долгое время передвигался на ней или использовал её силу. Позже многие изобретатели пришли к идее автомобиля – машине, способной работать без участия живой силы. </w:t>
      </w:r>
    </w:p>
    <w:p w14:paraId="616E889E" w14:textId="31CA02DD" w:rsidR="003C2F71" w:rsidRDefault="003C2F71" w:rsidP="003F5E6D">
      <w:r>
        <w:t xml:space="preserve">Спустя многие года автомобиль стал привычностью. Но вопрос перемещения из пункта А в пункт Б никуда не исчез. В некоторых местах местность бывает столь непроходимой, что не каждое транспортное средство будет способно её преодолеть. </w:t>
      </w:r>
    </w:p>
    <w:p w14:paraId="2DDCA6F6" w14:textId="1AA1114F" w:rsidR="003C2F71" w:rsidRDefault="003C2F71" w:rsidP="003F5E6D">
      <w:r>
        <w:t xml:space="preserve">Для примера возьмём город Владивосток. </w:t>
      </w:r>
      <w:r w:rsidR="00057BAE">
        <w:t xml:space="preserve">В этом городе очень много сопок. Но людям важно иметь возможность въехать на каждую из них. </w:t>
      </w:r>
    </w:p>
    <w:p w14:paraId="3021B4DA" w14:textId="017FCB08" w:rsidR="00057BAE" w:rsidRDefault="00057BAE" w:rsidP="003F5E6D">
      <w:r>
        <w:t>Помимо простой возможности добраться до нужного места, людям очень часто хочется показать своё превосходство над другими. Одним из способов является возможность разгоняться на автомобиле</w:t>
      </w:r>
      <w:r w:rsidR="00AB330D">
        <w:t xml:space="preserve"> по горизонтальной дороге</w:t>
      </w:r>
      <w:r>
        <w:t xml:space="preserve"> с нуля до </w:t>
      </w:r>
      <m:oMath>
        <m: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 w:rsidR="008E0BCF">
        <w:t xml:space="preserve"> </w:t>
      </w:r>
      <w:r>
        <w:t>за несколько секунд.</w:t>
      </w:r>
    </w:p>
    <w:p w14:paraId="42CB0864" w14:textId="5BD43CC5" w:rsidR="00057BAE" w:rsidRPr="00057BAE" w:rsidRDefault="00057BAE" w:rsidP="003F5E6D">
      <w:r>
        <w:t>Из этих двух проблем возникает задача о выборе автомобиля.</w:t>
      </w:r>
    </w:p>
    <w:p w14:paraId="3FE0C534" w14:textId="782C39CA" w:rsidR="00903465" w:rsidRDefault="00903465" w:rsidP="00903465">
      <w:pPr>
        <w:pStyle w:val="1"/>
        <w:rPr>
          <w:rFonts w:eastAsiaTheme="minorEastAsia" w:cs="Times New Roman"/>
          <w:szCs w:val="40"/>
        </w:rPr>
      </w:pPr>
      <w:bookmarkStart w:id="1" w:name="_Toc126265368"/>
      <w:r>
        <w:rPr>
          <w:rFonts w:eastAsiaTheme="minorEastAsia" w:cs="Times New Roman"/>
          <w:szCs w:val="40"/>
        </w:rPr>
        <w:t>Дополнительная информация к задаче</w:t>
      </w:r>
      <w:bookmarkEnd w:id="1"/>
      <w:r w:rsidR="006F148A" w:rsidRPr="006F071E">
        <w:rPr>
          <w:rFonts w:eastAsiaTheme="minorEastAsia" w:cs="Times New Roman"/>
          <w:szCs w:val="40"/>
        </w:rPr>
        <w:t xml:space="preserve"> </w:t>
      </w:r>
    </w:p>
    <w:p w14:paraId="53B1ED9F" w14:textId="479CBFBB" w:rsidR="00057BAE" w:rsidRDefault="00057BAE" w:rsidP="00057BAE">
      <w:r>
        <w:t xml:space="preserve">Для того, чтобы </w:t>
      </w:r>
      <w:r w:rsidR="008E0BCF">
        <w:t>выбрать автомобиль, который будет удовлетворять задачам необходимо, чтобы его мощности было достаточно для подобных нагрузок. Поэтому сформулируем задачи более точнее:</w:t>
      </w:r>
    </w:p>
    <w:p w14:paraId="63745534" w14:textId="2D4BEFE0" w:rsidR="008E0BCF" w:rsidRPr="008E0BCF" w:rsidRDefault="008E0BCF" w:rsidP="008E0BCF">
      <w:pPr>
        <w:pStyle w:val="a8"/>
        <w:numPr>
          <w:ilvl w:val="0"/>
          <w:numId w:val="8"/>
        </w:numPr>
        <w:ind w:left="714" w:hanging="357"/>
      </w:pPr>
      <w:r>
        <w:t xml:space="preserve">Рассчитать минимальную необходимую мощность, которая должна быть у автомобиля, чтобы он мог ехать по любой сопке (далее – наклонной </w:t>
      </w:r>
      <w:r w:rsidR="00EF5058">
        <w:t>дороге</w:t>
      </w:r>
      <w:r>
        <w:t xml:space="preserve">) со скоростью </w:t>
      </w:r>
      <m:oMath>
        <m:r>
          <w:rPr>
            <w:rFonts w:ascii="Cambria Math" w:hAnsi="Cambria Math"/>
          </w:rPr>
          <m:t xml:space="preserve">6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rPr>
          <w:rFonts w:eastAsiaTheme="minorEastAsia"/>
          <w:lang w:val="en-US"/>
        </w:rPr>
        <w:t>,</w:t>
      </w:r>
    </w:p>
    <w:p w14:paraId="293ECFD3" w14:textId="31E06BDE" w:rsidR="00AD6F05" w:rsidRPr="00AD6F05" w:rsidRDefault="008E0BCF" w:rsidP="00AD6F05">
      <w:pPr>
        <w:pStyle w:val="a8"/>
        <w:numPr>
          <w:ilvl w:val="0"/>
          <w:numId w:val="8"/>
        </w:numPr>
        <w:ind w:left="714" w:hanging="357"/>
      </w:pPr>
      <w:r>
        <w:rPr>
          <w:rFonts w:eastAsiaTheme="minorEastAsia"/>
        </w:rPr>
        <w:t xml:space="preserve">Рассчитать минимальную необходимую мощность, которая должна быть у автомобиля, чтобы на нём можно было разогнаться до </w:t>
      </w:r>
      <m:oMath>
        <m: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rPr>
          <w:rFonts w:eastAsiaTheme="minorEastAsia"/>
        </w:rPr>
        <w:t xml:space="preserve"> за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секунды.</w:t>
      </w:r>
    </w:p>
    <w:p w14:paraId="0996E657" w14:textId="756724CB" w:rsidR="00AD6F05" w:rsidRPr="00AD6F05" w:rsidRDefault="00AD6F05" w:rsidP="00AD6F05">
      <w:pPr>
        <w:ind w:left="357" w:firstLine="0"/>
      </w:pPr>
      <w:r>
        <w:t xml:space="preserve">А также, для простоты расчётов, примем автомобиль за материальную точку, которая имеет массу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.</w:t>
      </w:r>
    </w:p>
    <w:p w14:paraId="142C393E" w14:textId="77777777" w:rsidR="008E0BCF" w:rsidRDefault="00E304BD" w:rsidP="008E0BCF">
      <w:pPr>
        <w:pStyle w:val="1"/>
        <w:rPr>
          <w:rFonts w:eastAsiaTheme="minorEastAsia" w:cs="Times New Roman"/>
          <w:szCs w:val="40"/>
        </w:rPr>
      </w:pPr>
      <w:bookmarkStart w:id="2" w:name="_Toc126265369"/>
      <w:r w:rsidRPr="00A93987">
        <w:rPr>
          <w:rFonts w:eastAsiaTheme="minorEastAsia" w:cs="Times New Roman"/>
          <w:szCs w:val="40"/>
        </w:rPr>
        <w:t>Создание математической модели</w:t>
      </w:r>
      <w:bookmarkEnd w:id="2"/>
      <w:r w:rsidR="008E0BCF">
        <w:rPr>
          <w:rFonts w:eastAsiaTheme="minorEastAsia" w:cs="Times New Roman"/>
          <w:szCs w:val="40"/>
        </w:rPr>
        <w:t xml:space="preserve"> </w:t>
      </w:r>
    </w:p>
    <w:p w14:paraId="29CC4336" w14:textId="73EF5C06" w:rsidR="008E0BCF" w:rsidRDefault="008E0BCF" w:rsidP="008E0BCF">
      <w:r w:rsidRPr="00201B66">
        <w:t>Для того, чтобы узнать, какая минимальная мощность требуется для</w:t>
      </w:r>
      <w:r>
        <w:rPr>
          <w:rFonts w:eastAsiaTheme="minorEastAsia"/>
          <w:sz w:val="40"/>
          <w:szCs w:val="40"/>
        </w:rPr>
        <w:t xml:space="preserve"> </w:t>
      </w:r>
      <w:r w:rsidRPr="00201B66">
        <w:t>автомобиля, нужно понять, как этот параметр влияет на остальные. Мощность двигателя влияет на работу этого транспортного средства</w:t>
      </w:r>
      <w:r>
        <w:t>:</w:t>
      </w:r>
    </w:p>
    <w:p w14:paraId="3FA54D94" w14:textId="2F644B1C" w:rsidR="008E0BCF" w:rsidRPr="008E0BCF" w:rsidRDefault="008F590E" w:rsidP="008E0BCF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=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Δ</m:t>
              </m:r>
              <m:r>
                <w:rPr>
                  <w:rFonts w:ascii="Cambria Math" w:hAnsi="Cambria Math"/>
                </w:rPr>
                <m:t>t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18385014" w14:textId="40251243" w:rsidR="008E0BCF" w:rsidRPr="008E0BCF" w:rsidRDefault="00EF5058" w:rsidP="00EF5058">
      <w:pPr>
        <w:ind w:firstLine="0"/>
      </w:pPr>
      <w:r>
        <w:t>г</w:t>
      </w:r>
      <w:r w:rsidR="008E0BCF">
        <w:t xml:space="preserve">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</m:t>
        </m:r>
      </m:oMath>
      <w:r w:rsidR="008E0BCF" w:rsidRPr="008E0BCF">
        <w:rPr>
          <w:rFonts w:eastAsiaTheme="minorEastAsia"/>
        </w:rPr>
        <w:t xml:space="preserve"> </w:t>
      </w:r>
      <w:r w:rsidR="008E0BCF">
        <w:rPr>
          <w:rFonts w:eastAsiaTheme="minorEastAsia"/>
        </w:rPr>
        <w:t>–</w:t>
      </w:r>
      <w:r w:rsidR="008E0BCF" w:rsidRPr="008E0BCF">
        <w:rPr>
          <w:rFonts w:eastAsiaTheme="minorEastAsia"/>
        </w:rPr>
        <w:t xml:space="preserve"> </w:t>
      </w:r>
      <w:r w:rsidR="008E0BCF">
        <w:rPr>
          <w:rFonts w:eastAsiaTheme="minorEastAsia"/>
        </w:rPr>
        <w:t>совершённая работа за данный промежуток времени</w:t>
      </w:r>
      <w:r w:rsidR="00C1385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8E0B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8E0BCF" w:rsidRPr="008E0BCF">
        <w:rPr>
          <w:rFonts w:eastAsiaTheme="minorEastAsia"/>
        </w:rPr>
        <w:t xml:space="preserve"> </w:t>
      </w:r>
      <w:r w:rsidR="008E0BCF">
        <w:rPr>
          <w:rFonts w:eastAsiaTheme="minorEastAsia"/>
        </w:rPr>
        <w:t>– мощность ТС</w:t>
      </w:r>
      <w:r>
        <w:rPr>
          <w:rFonts w:eastAsiaTheme="minorEastAsia"/>
        </w:rPr>
        <w:t>.</w:t>
      </w:r>
    </w:p>
    <w:p w14:paraId="6F77AF62" w14:textId="1DFC95A2" w:rsidR="008E0BCF" w:rsidRPr="00F72615" w:rsidRDefault="008E0BCF" w:rsidP="00F72615">
      <w:pPr>
        <w:pStyle w:val="2"/>
      </w:pPr>
      <w:bookmarkStart w:id="3" w:name="_Toc126265370"/>
      <w:r w:rsidRPr="00F72615">
        <w:lastRenderedPageBreak/>
        <w:t xml:space="preserve">Движение по наклонной </w:t>
      </w:r>
      <w:r w:rsidR="00EF5058" w:rsidRPr="00F72615">
        <w:t>дороге</w:t>
      </w:r>
      <w:bookmarkEnd w:id="3"/>
    </w:p>
    <w:p w14:paraId="228003C1" w14:textId="41A4C8A9" w:rsidR="008E0BCF" w:rsidRDefault="008F590E" w:rsidP="008E0BC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м варианте задачи работа </w:t>
      </w:r>
      <w:r>
        <w:rPr>
          <w:rFonts w:cs="Times New Roman"/>
          <w:sz w:val="28"/>
          <w:szCs w:val="28"/>
        </w:rPr>
        <w:t xml:space="preserve">транспортного средства (в данном случае – двигателя) </w:t>
      </w:r>
      <w:r w:rsidR="00EF5058">
        <w:rPr>
          <w:rFonts w:cs="Times New Roman"/>
          <w:sz w:val="28"/>
          <w:szCs w:val="28"/>
        </w:rPr>
        <w:t>уходит на</w:t>
      </w:r>
      <w:r>
        <w:rPr>
          <w:rFonts w:cs="Times New Roman"/>
          <w:sz w:val="28"/>
          <w:szCs w:val="28"/>
        </w:rPr>
        <w:t xml:space="preserve"> изменение</w:t>
      </w:r>
      <w:r w:rsidR="00EF505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тенциальной</w:t>
      </w:r>
      <w:r>
        <w:rPr>
          <w:rFonts w:cs="Times New Roman"/>
          <w:sz w:val="28"/>
          <w:szCs w:val="28"/>
        </w:rPr>
        <w:t xml:space="preserve"> </w:t>
      </w:r>
      <w:r w:rsidR="008E0BCF">
        <w:rPr>
          <w:rFonts w:cs="Times New Roman"/>
          <w:sz w:val="28"/>
          <w:szCs w:val="28"/>
        </w:rPr>
        <w:t>энергии</w:t>
      </w:r>
      <w:r w:rsidR="008E0BCF" w:rsidRPr="00A5060D">
        <w:rPr>
          <w:rFonts w:cs="Times New Roman"/>
          <w:sz w:val="28"/>
          <w:szCs w:val="28"/>
        </w:rPr>
        <w:t xml:space="preserve">, </w:t>
      </w:r>
      <w:r w:rsidR="008E0BCF">
        <w:rPr>
          <w:rFonts w:cs="Times New Roman"/>
          <w:sz w:val="28"/>
          <w:szCs w:val="28"/>
        </w:rPr>
        <w:t>следовательно</w:t>
      </w:r>
      <w:r w:rsidR="008E0BCF" w:rsidRPr="00A5060D">
        <w:rPr>
          <w:rFonts w:cs="Times New Roman"/>
          <w:sz w:val="28"/>
          <w:szCs w:val="28"/>
        </w:rPr>
        <w:t>:</w:t>
      </w:r>
      <w:r w:rsidR="008E0BCF">
        <w:rPr>
          <w:rFonts w:cs="Times New Roman"/>
          <w:sz w:val="28"/>
          <w:szCs w:val="28"/>
        </w:rPr>
        <w:t xml:space="preserve"> </w:t>
      </w:r>
    </w:p>
    <w:p w14:paraId="438B7EA0" w14:textId="1BB280BA" w:rsidR="00EF5058" w:rsidRPr="00EF5058" w:rsidRDefault="008F590E" w:rsidP="00EF5058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011CA3" w14:textId="15159EDD" w:rsidR="00EF5058" w:rsidRDefault="00AD6F05" w:rsidP="00AD6F05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</w:t>
      </w:r>
      <w:r w:rsidR="00431D0F">
        <w:rPr>
          <w:rFonts w:eastAsiaTheme="minorEastAsia"/>
          <w:iCs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g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iCs/>
        </w:rPr>
        <w:t xml:space="preserve"> формула потенциальной энергии. Подставим в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  <w:iCs/>
        </w:rPr>
        <w:t>:</w:t>
      </w:r>
    </w:p>
    <w:p w14:paraId="1400B2A1" w14:textId="221CB972" w:rsidR="00AD6F05" w:rsidRPr="00AD6F05" w:rsidRDefault="008F590E" w:rsidP="00AD6F05">
      <w:pPr>
        <w:ind w:firstLine="0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=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h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0A8D7D32" w14:textId="7C75F208" w:rsidR="00AD6F05" w:rsidRPr="00AD6F05" w:rsidRDefault="00AD6F05" w:rsidP="00AD6F05">
      <w:pPr>
        <w:ind w:firstLine="0"/>
      </w:pPr>
      <w:r>
        <w:rPr>
          <w:iCs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  <w:r>
        <w:rPr>
          <w:iCs/>
        </w:rPr>
        <w:t xml:space="preserve"> </w:t>
      </w:r>
      <w:r>
        <w:t>–</w:t>
      </w:r>
      <w:r>
        <w:rPr>
          <w:iCs/>
        </w:rPr>
        <w:t xml:space="preserve"> изменение высоты ТС, </w:t>
      </w:r>
      <m:oMath>
        <m:r>
          <w:rPr>
            <w:rFonts w:ascii="Cambria Math" w:hAnsi="Cambria Math"/>
          </w:rPr>
          <m:t>g</m:t>
        </m:r>
      </m:oMath>
      <w:r w:rsidRPr="00AD6F05">
        <w:rPr>
          <w:iCs/>
        </w:rPr>
        <w:t xml:space="preserve"> </w:t>
      </w:r>
      <w:r>
        <w:t>–</w:t>
      </w:r>
      <w:r w:rsidRPr="00AD6F05">
        <w:t xml:space="preserve"> </w:t>
      </w:r>
      <w:r>
        <w:t xml:space="preserve">ускорение свободного падения, на планете Земля оно равно </w:t>
      </w:r>
      <m:oMath>
        <m:r>
          <w:rPr>
            <w:rFonts w:ascii="Cambria Math" w:hAnsi="Cambria Math"/>
          </w:rPr>
          <m:t>9,8066 </m:t>
        </m:r>
        <m:r>
          <m:rPr>
            <m:nor/>
          </m:rPr>
          <w:rPr>
            <w:rFonts w:ascii="Cambria Math" w:hAnsi="Cambria Math"/>
          </w:rPr>
          <m:t>м</m:t>
        </m:r>
        <m:r>
          <w:rPr>
            <w:rFonts w:ascii="Cambria Math" w:hAnsi="Cambria Math"/>
          </w:rPr>
          <m:t> 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2503B831" w14:textId="16EF4C18" w:rsidR="00EF5058" w:rsidRDefault="00AD6F05" w:rsidP="00EF5058">
      <w:pPr>
        <w:rPr>
          <w:rFonts w:eastAsiaTheme="minorEastAsia"/>
          <w:iCs/>
        </w:rPr>
      </w:pPr>
      <w:r>
        <w:rPr>
          <w:rFonts w:eastAsiaTheme="minorEastAsia"/>
          <w:iCs/>
        </w:rPr>
        <w:t>Но изменение высоты можно найти из пройденного пути:</w:t>
      </w:r>
    </w:p>
    <w:p w14:paraId="7546FDFF" w14:textId="71E4ABF1" w:rsidR="00AD6F05" w:rsidRPr="00AD6F05" w:rsidRDefault="008F590E" w:rsidP="00EF5058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h=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6AB9ACA8" w14:textId="480F49A3" w:rsidR="00AD6F05" w:rsidRDefault="008F590E" w:rsidP="00EF5058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h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55A87D01" w14:textId="28F317FC" w:rsidR="00AD6F05" w:rsidRPr="00AD6F05" w:rsidRDefault="00AD6F05" w:rsidP="00AD6F05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 xml:space="preserve">S = v </m:t>
        </m:r>
        <m:r>
          <m:rPr>
            <m:sty m:val="p"/>
          </m:rPr>
          <w:rPr>
            <w:rFonts w:ascii="Cambria Math" w:eastAsiaTheme="minorEastAsia" w:hAnsi="Cambria Math"/>
          </w:rPr>
          <m:t>⋅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</w:t>
      </w:r>
      <w:r w:rsidRPr="00AD6F05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изменение пути,</w:t>
      </w:r>
      <w:r w:rsidRPr="00AD6F05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 w:rsidRPr="00AD6F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D6F0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угол наклона плоскости.</w:t>
      </w:r>
    </w:p>
    <w:p w14:paraId="45D3BC64" w14:textId="7D61FFCC" w:rsidR="00AD6F05" w:rsidRDefault="00AD6F05" w:rsidP="00EF5058">
      <w:pPr>
        <w:rPr>
          <w:rFonts w:eastAsiaTheme="minorEastAsia"/>
          <w:iCs/>
        </w:rPr>
      </w:pPr>
      <w:r>
        <w:rPr>
          <w:rFonts w:eastAsiaTheme="minorEastAsia"/>
          <w:iCs/>
        </w:rPr>
        <w:t>Объединим формулы:</w:t>
      </w:r>
    </w:p>
    <w:p w14:paraId="339F2042" w14:textId="59CC6862" w:rsidR="00AD6F05" w:rsidRPr="00864934" w:rsidRDefault="008F590E" w:rsidP="00EF5058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=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0A3752D7" w14:textId="5EBDD55D" w:rsidR="00864934" w:rsidRDefault="00864934" w:rsidP="00864934">
      <w:pPr>
        <w:rPr>
          <w:rFonts w:eastAsiaTheme="minorEastAsia"/>
        </w:rPr>
      </w:pPr>
      <w:r>
        <w:rPr>
          <w:rFonts w:eastAsiaTheme="minorEastAsia"/>
        </w:rPr>
        <w:t>Математическая модель построена.</w:t>
      </w:r>
    </w:p>
    <w:p w14:paraId="33AF42FA" w14:textId="0A3CBD26" w:rsidR="00864934" w:rsidRPr="00864934" w:rsidRDefault="00864934" w:rsidP="00864934">
      <w:pPr>
        <w:rPr>
          <w:rFonts w:eastAsiaTheme="minorEastAsia"/>
        </w:rPr>
      </w:pPr>
      <w:r>
        <w:rPr>
          <w:rFonts w:eastAsiaTheme="minorEastAsia"/>
        </w:rPr>
        <w:t xml:space="preserve">Преобразуе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>
        <w:rPr>
          <w:rFonts w:eastAsiaTheme="minorEastAsia"/>
        </w:rPr>
        <w:t>:</w:t>
      </w:r>
    </w:p>
    <w:p w14:paraId="22D0854E" w14:textId="4B06FC31" w:rsidR="00AD6F05" w:rsidRPr="008F590E" w:rsidRDefault="008F590E" w:rsidP="00AD6F05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=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14:paraId="6605D3D1" w14:textId="6662852A" w:rsidR="008F590E" w:rsidRPr="008F590E" w:rsidRDefault="008F590E" w:rsidP="00AD6F05">
      <w:pPr>
        <w:rPr>
          <w:rFonts w:eastAsiaTheme="minorEastAsia"/>
        </w:rPr>
      </w:pPr>
      <w:r>
        <w:rPr>
          <w:rFonts w:eastAsiaTheme="minorEastAsia"/>
        </w:rPr>
        <w:t>Получено решение математической модели.</w:t>
      </w:r>
    </w:p>
    <w:p w14:paraId="403AE3D0" w14:textId="5BDE4E00" w:rsidR="00AD6F05" w:rsidRPr="00F72615" w:rsidRDefault="00AD6F05" w:rsidP="00F72615">
      <w:pPr>
        <w:pStyle w:val="2"/>
      </w:pPr>
      <w:bookmarkStart w:id="4" w:name="_Toc126265371"/>
      <w:r w:rsidRPr="00F72615">
        <w:t>Разгон автомобиля</w:t>
      </w:r>
      <w:bookmarkEnd w:id="4"/>
    </w:p>
    <w:p w14:paraId="665B18E8" w14:textId="62D7E1F9" w:rsidR="00AD6F05" w:rsidRDefault="008F590E" w:rsidP="00AD6F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м варианте задачи работа транспортного средства (в данном случае – двигателя) уходит на изменение </w:t>
      </w:r>
      <w:r w:rsidR="00092AAE">
        <w:rPr>
          <w:rFonts w:cs="Times New Roman"/>
          <w:sz w:val="28"/>
          <w:szCs w:val="28"/>
        </w:rPr>
        <w:t>кинетической</w:t>
      </w:r>
      <w:r w:rsidR="00AD6F05">
        <w:rPr>
          <w:rFonts w:cs="Times New Roman"/>
          <w:sz w:val="28"/>
          <w:szCs w:val="28"/>
        </w:rPr>
        <w:t xml:space="preserve"> энергии</w:t>
      </w:r>
      <w:r w:rsidR="00AD6F05" w:rsidRPr="00A5060D">
        <w:rPr>
          <w:rFonts w:cs="Times New Roman"/>
          <w:sz w:val="28"/>
          <w:szCs w:val="28"/>
        </w:rPr>
        <w:t xml:space="preserve">, </w:t>
      </w:r>
      <w:r w:rsidR="00AD6F05">
        <w:rPr>
          <w:rFonts w:cs="Times New Roman"/>
          <w:sz w:val="28"/>
          <w:szCs w:val="28"/>
        </w:rPr>
        <w:t>следовательно</w:t>
      </w:r>
      <w:r w:rsidR="00AD6F05" w:rsidRPr="00A5060D">
        <w:rPr>
          <w:rFonts w:cs="Times New Roman"/>
          <w:sz w:val="28"/>
          <w:szCs w:val="28"/>
        </w:rPr>
        <w:t>:</w:t>
      </w:r>
      <w:r w:rsidR="00AD6F05">
        <w:rPr>
          <w:rFonts w:cs="Times New Roman"/>
          <w:sz w:val="28"/>
          <w:szCs w:val="28"/>
        </w:rPr>
        <w:t xml:space="preserve"> </w:t>
      </w:r>
    </w:p>
    <w:p w14:paraId="7A634A83" w14:textId="58E94CF0" w:rsidR="00AD6F05" w:rsidRPr="00AD6F05" w:rsidRDefault="008F590E" w:rsidP="00AD6F05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8F4FF8D" w14:textId="168D4543" w:rsidR="00EF5058" w:rsidRPr="00AD6F05" w:rsidRDefault="00AD6F05" w:rsidP="00EF5058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564B4C">
        <w:rPr>
          <w:rFonts w:eastAsiaTheme="minorEastAsia"/>
          <w:iCs/>
        </w:rPr>
        <w:t xml:space="preserve"> – формула кинетической энергии. Подставим в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564B4C" w:rsidRPr="00564B4C">
        <w:rPr>
          <w:rFonts w:eastAsiaTheme="minorEastAsia"/>
          <w:iCs/>
        </w:rPr>
        <w:t xml:space="preserve"> </w:t>
      </w:r>
      <w:r w:rsidR="00564B4C">
        <w:rPr>
          <w:rFonts w:eastAsiaTheme="minorEastAsia"/>
          <w:iCs/>
        </w:rPr>
        <w:t>и проведём очевидные преобразования:</w:t>
      </w:r>
    </w:p>
    <w:p w14:paraId="0F87AD46" w14:textId="69B2D036" w:rsidR="00EF5058" w:rsidRPr="008F590E" w:rsidRDefault="008F590E" w:rsidP="00EF5058">
      <w:pPr>
        <w:rPr>
          <w:rFonts w:eastAsiaTheme="minorEastAsia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Δ</m:t>
              </m:r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4889B8" w14:textId="77777777" w:rsidR="008F590E" w:rsidRDefault="008F590E" w:rsidP="008F590E">
      <w:pPr>
        <w:rPr>
          <w:rFonts w:eastAsiaTheme="minorEastAsia"/>
        </w:rPr>
      </w:pPr>
      <w:r>
        <w:rPr>
          <w:rFonts w:eastAsiaTheme="minorEastAsia"/>
        </w:rPr>
        <w:t>Математическая модель построена.</w:t>
      </w:r>
    </w:p>
    <w:p w14:paraId="0BEA9923" w14:textId="7C39DFFF" w:rsidR="008F590E" w:rsidRPr="008F590E" w:rsidRDefault="008F590E" w:rsidP="008F590E">
      <w:pPr>
        <w:rPr>
          <w:rFonts w:eastAsiaTheme="minorEastAsia"/>
        </w:rPr>
      </w:pPr>
      <w:r>
        <w:rPr>
          <w:rFonts w:eastAsiaTheme="minorEastAsia"/>
        </w:rPr>
        <w:t xml:space="preserve">Преобразуе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</m:t>
            </m:r>
          </m:e>
        </m:d>
      </m:oMath>
      <w:r>
        <w:rPr>
          <w:rFonts w:eastAsiaTheme="minorEastAsia"/>
        </w:rPr>
        <w:t>:</w:t>
      </w:r>
    </w:p>
    <w:p w14:paraId="74659F11" w14:textId="5353448E" w:rsidR="00EF5058" w:rsidRPr="008F590E" w:rsidRDefault="008F590E" w:rsidP="00564B4C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⋅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3C79CC6F" w14:textId="7803DF90" w:rsidR="008F590E" w:rsidRPr="00431D0F" w:rsidRDefault="008F590E" w:rsidP="00564B4C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ено решение математической модели.</w:t>
      </w:r>
    </w:p>
    <w:p w14:paraId="5BB894CA" w14:textId="48860DCE" w:rsidR="00945D9D" w:rsidRDefault="00864934" w:rsidP="00521B55">
      <w:pPr>
        <w:pStyle w:val="1"/>
      </w:pPr>
      <w:bookmarkStart w:id="5" w:name="_Toc126265372"/>
      <w:r>
        <w:lastRenderedPageBreak/>
        <w:t>Численное решение</w:t>
      </w:r>
      <w:bookmarkEnd w:id="5"/>
    </w:p>
    <w:p w14:paraId="5F2FCAFE" w14:textId="31392FBA" w:rsidR="00564B4C" w:rsidRPr="00F72615" w:rsidRDefault="00E7291E" w:rsidP="00F72615">
      <w:pPr>
        <w:pStyle w:val="2"/>
      </w:pPr>
      <w:bookmarkStart w:id="6" w:name="_Toc126265373"/>
      <w:r w:rsidRPr="00F72615">
        <w:t>Движение по наклонной дороге</w:t>
      </w:r>
      <w:bookmarkEnd w:id="6"/>
    </w:p>
    <w:p w14:paraId="79E8C13E" w14:textId="40E11D67" w:rsidR="00E7291E" w:rsidRDefault="00E7291E" w:rsidP="00E7291E">
      <w:r>
        <w:t xml:space="preserve">Для примера возьмём автомобиль с массой </w:t>
      </w:r>
      <w:r w:rsidRPr="00E7291E">
        <w:t>1</w:t>
      </w:r>
      <w:r>
        <w:t xml:space="preserve"> тонна (1000 килограмм) с наклоном поверхности 20 градусов при движении со скоростью в 60 километров в час (16.6 метра в секунду):</w:t>
      </w:r>
    </w:p>
    <w:p w14:paraId="310E2BE1" w14:textId="2B67AD17" w:rsidR="00564B4C" w:rsidRPr="001D2E50" w:rsidRDefault="001D2E50" w:rsidP="001D2E50">
      <w:pPr>
        <w:rPr>
          <w:i/>
        </w:rPr>
      </w:pPr>
      <m:oMathPara>
        <m:oMath>
          <m:r>
            <w:rPr>
              <w:rFonts w:ascii="Cambria Math" w:hAnsi="Cambria Math"/>
            </w:rPr>
            <m:t>P=mgv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00</m:t>
          </m:r>
          <m:r>
            <m:rPr>
              <m:nor/>
            </m:rP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9.8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6.6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func>
          <m:r>
            <w:rPr>
              <w:rFonts w:ascii="Cambria Math" w:eastAsiaTheme="minorEastAsia" w:hAnsi="Cambria Math"/>
            </w:rPr>
            <m:t>=111743</m:t>
          </m:r>
          <m:r>
            <m:rPr>
              <m:nor/>
            </m:rPr>
            <w:rPr>
              <w:rFonts w:ascii="Cambria Math" w:eastAsiaTheme="minorEastAsia" w:hAnsi="Cambria Math"/>
            </w:rPr>
            <m:t>Вт</m:t>
          </m:r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12</m:t>
          </m:r>
          <m:r>
            <m:rPr>
              <m:nor/>
            </m:rPr>
            <w:rPr>
              <w:rFonts w:ascii="Cambria Math" w:eastAsiaTheme="minorEastAsia" w:hAnsi="Cambria Math"/>
            </w:rPr>
            <m:t>кВт</m:t>
          </m:r>
          <m:r>
            <w:rPr>
              <w:rFonts w:ascii="Cambria Math" w:eastAsiaTheme="minorEastAsia" w:hAnsi="Cambria Math"/>
            </w:rPr>
            <m:t>=152 </m:t>
          </m:r>
          <m:r>
            <m:rPr>
              <m:nor/>
            </m:rPr>
            <w:rPr>
              <w:rFonts w:ascii="Cambria Math" w:eastAsiaTheme="minorEastAsia" w:hAnsi="Cambria Math"/>
            </w:rPr>
            <m:t>л.с.</m:t>
          </m:r>
        </m:oMath>
      </m:oMathPara>
    </w:p>
    <w:p w14:paraId="1038F3C4" w14:textId="43681755" w:rsidR="00564B4C" w:rsidRPr="00F72615" w:rsidRDefault="00E7291E" w:rsidP="00F72615">
      <w:pPr>
        <w:pStyle w:val="2"/>
      </w:pPr>
      <w:bookmarkStart w:id="7" w:name="_Toc126265374"/>
      <w:r w:rsidRPr="00F72615">
        <w:t>Разгон автомобиля</w:t>
      </w:r>
      <w:bookmarkEnd w:id="7"/>
    </w:p>
    <w:p w14:paraId="0B53F8C4" w14:textId="427B1858" w:rsidR="001D2E50" w:rsidRDefault="001D2E50" w:rsidP="001D2E50">
      <w:pPr>
        <w:rPr>
          <w:rFonts w:eastAsiaTheme="minorEastAsia"/>
        </w:rPr>
      </w:pPr>
      <w:r>
        <w:t xml:space="preserve">Найдём минимальную необходимую мощность автомобиля при различных параметрах: когда необходимо разогнаться до </w:t>
      </w:r>
      <m:oMath>
        <m: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км</m:t>
        </m:r>
        <m:r>
          <m:rPr>
            <m:lit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ч</m:t>
        </m:r>
      </m:oMath>
      <w:r>
        <w:rPr>
          <w:rFonts w:eastAsiaTheme="minorEastAsia"/>
        </w:rPr>
        <w:t xml:space="preserve"> за 2 секунды или за 3 секунды</w:t>
      </w:r>
    </w:p>
    <w:p w14:paraId="0761C4A9" w14:textId="06EE56E2" w:rsidR="001D2E50" w:rsidRPr="00215545" w:rsidRDefault="00215545" w:rsidP="001D2E5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m:rPr>
                  <m:nor/>
                </m:rPr>
                <w:rPr>
                  <w:rFonts w:ascii="Cambria Math" w:hAnsi="Cambria Math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.7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2c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92901</m:t>
          </m:r>
          <m:r>
            <m:rPr>
              <m:nor/>
            </m:rPr>
            <w:rPr>
              <w:rFonts w:ascii="Cambria Math" w:hAnsi="Cambria Math"/>
            </w:rPr>
            <m:t>Вт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93</m:t>
          </m:r>
          <m:r>
            <m:rPr>
              <m:nor/>
            </m:rPr>
            <w:rPr>
              <w:rFonts w:ascii="Cambria Math" w:hAnsi="Cambria Math"/>
            </w:rPr>
            <m:t>кВт</m:t>
          </m:r>
          <m:r>
            <w:rPr>
              <w:rFonts w:ascii="Cambria Math" w:hAnsi="Cambria Math"/>
            </w:rPr>
            <m:t>=262 </m:t>
          </m:r>
          <m:r>
            <m:rPr>
              <m:nor/>
            </m:rPr>
            <w:rPr>
              <w:rFonts w:ascii="Cambria Math" w:hAnsi="Cambria Math"/>
            </w:rPr>
            <m:t>л.с.</m:t>
          </m:r>
        </m:oMath>
      </m:oMathPara>
    </w:p>
    <w:p w14:paraId="58B21985" w14:textId="4FBC1A60" w:rsidR="00215545" w:rsidRPr="00215545" w:rsidRDefault="00215545" w:rsidP="0021554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0</m:t>
              </m:r>
              <m:r>
                <m:rPr>
                  <m:nor/>
                </m:rPr>
                <w:rPr>
                  <w:rFonts w:ascii="Cambria Math" w:hAnsi="Cambria Math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7.7 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м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3c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28601</m:t>
          </m:r>
          <m:r>
            <m:rPr>
              <m:nor/>
            </m:rPr>
            <w:rPr>
              <w:rFonts w:ascii="Cambria Math" w:hAnsi="Cambria Math"/>
            </w:rPr>
            <m:t>Вт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28</m:t>
          </m:r>
          <m:r>
            <m:rPr>
              <m:nor/>
            </m:rPr>
            <w:rPr>
              <w:rFonts w:ascii="Cambria Math" w:hAnsi="Cambria Math"/>
            </w:rPr>
            <m:t>кВт</m:t>
          </m:r>
          <m:r>
            <w:rPr>
              <w:rFonts w:ascii="Cambria Math" w:hAnsi="Cambria Math"/>
            </w:rPr>
            <m:t>=175 </m:t>
          </m:r>
          <m:r>
            <m:rPr>
              <m:nor/>
            </m:rPr>
            <w:rPr>
              <w:rFonts w:ascii="Cambria Math" w:hAnsi="Cambria Math"/>
            </w:rPr>
            <m:t>л.с.</m:t>
          </m:r>
        </m:oMath>
      </m:oMathPara>
    </w:p>
    <w:p w14:paraId="741BCCD4" w14:textId="5A22CE7E" w:rsidR="00215545" w:rsidRPr="00215545" w:rsidRDefault="00215545" w:rsidP="001D2E50">
      <w:pPr>
        <w:rPr>
          <w:i/>
        </w:rPr>
      </w:pPr>
      <w:r>
        <w:rPr>
          <w:rFonts w:eastAsiaTheme="minorEastAsia"/>
          <w:iCs/>
        </w:rPr>
        <w:t>Построим графики изменения скорости от времени при разгоне этих двух транспортных средств:</w:t>
      </w:r>
    </w:p>
    <w:p w14:paraId="31C1A916" w14:textId="1F5167B2" w:rsidR="00564B4C" w:rsidRPr="00564B4C" w:rsidRDefault="001D2E50" w:rsidP="00A954F6">
      <w:pPr>
        <w:jc w:val="center"/>
      </w:pPr>
      <w:r>
        <w:rPr>
          <w:noProof/>
        </w:rPr>
        <w:drawing>
          <wp:inline distT="0" distB="0" distL="0" distR="0" wp14:anchorId="1103D902" wp14:editId="6624EDB1">
            <wp:extent cx="5940425" cy="3368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17BA" w14:textId="64FC08CA" w:rsidR="001D72E0" w:rsidRDefault="00E304BD" w:rsidP="00521B55">
      <w:pPr>
        <w:pStyle w:val="1"/>
      </w:pPr>
      <w:bookmarkStart w:id="8" w:name="_Toc126265375"/>
      <w:r w:rsidRPr="00A93987">
        <w:t>Вывод</w:t>
      </w:r>
      <w:bookmarkEnd w:id="8"/>
    </w:p>
    <w:p w14:paraId="33EA268B" w14:textId="5B607425" w:rsidR="00583FC7" w:rsidRPr="00583FC7" w:rsidRDefault="001D2E50" w:rsidP="00583FC7">
      <w:r>
        <w:t xml:space="preserve">В данной лабораторной работе была высчитана минимальная необходимая мощность для </w:t>
      </w:r>
      <w:r w:rsidR="00215545">
        <w:t>комфортного передвижения по городу Владивосток, а также для разгона до определённой скорости за определённое время.</w:t>
      </w:r>
    </w:p>
    <w:sectPr w:rsidR="00583FC7" w:rsidRPr="00583FC7" w:rsidSect="00785E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8CC"/>
    <w:multiLevelType w:val="hybridMultilevel"/>
    <w:tmpl w:val="30488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9D3857"/>
    <w:multiLevelType w:val="hybridMultilevel"/>
    <w:tmpl w:val="4DC86D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5442AF4"/>
    <w:multiLevelType w:val="hybridMultilevel"/>
    <w:tmpl w:val="1B74B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66B81"/>
    <w:multiLevelType w:val="hybridMultilevel"/>
    <w:tmpl w:val="EC0649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8A96870"/>
    <w:multiLevelType w:val="hybridMultilevel"/>
    <w:tmpl w:val="CAB4F00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A"/>
    <w:rsid w:val="00005170"/>
    <w:rsid w:val="00023CF2"/>
    <w:rsid w:val="000427C1"/>
    <w:rsid w:val="00057BAE"/>
    <w:rsid w:val="00074DD2"/>
    <w:rsid w:val="00076C08"/>
    <w:rsid w:val="000777BE"/>
    <w:rsid w:val="00092AAE"/>
    <w:rsid w:val="000A25A0"/>
    <w:rsid w:val="000D3BD0"/>
    <w:rsid w:val="000F0151"/>
    <w:rsid w:val="000F2782"/>
    <w:rsid w:val="00106A81"/>
    <w:rsid w:val="00116FD8"/>
    <w:rsid w:val="001618CC"/>
    <w:rsid w:val="00172C3A"/>
    <w:rsid w:val="0017356C"/>
    <w:rsid w:val="00181C8B"/>
    <w:rsid w:val="00183F07"/>
    <w:rsid w:val="001A5A62"/>
    <w:rsid w:val="001B07C2"/>
    <w:rsid w:val="001B2837"/>
    <w:rsid w:val="001C4318"/>
    <w:rsid w:val="001D2E50"/>
    <w:rsid w:val="001D72E0"/>
    <w:rsid w:val="001E7630"/>
    <w:rsid w:val="002123B4"/>
    <w:rsid w:val="00215545"/>
    <w:rsid w:val="00221670"/>
    <w:rsid w:val="00245220"/>
    <w:rsid w:val="002545DC"/>
    <w:rsid w:val="0026049B"/>
    <w:rsid w:val="0027169E"/>
    <w:rsid w:val="00273B21"/>
    <w:rsid w:val="0029313D"/>
    <w:rsid w:val="002A24CA"/>
    <w:rsid w:val="002B3C46"/>
    <w:rsid w:val="002C0F7B"/>
    <w:rsid w:val="002D07B5"/>
    <w:rsid w:val="002D48EC"/>
    <w:rsid w:val="00320205"/>
    <w:rsid w:val="00330812"/>
    <w:rsid w:val="0033262A"/>
    <w:rsid w:val="00340CC6"/>
    <w:rsid w:val="00340E52"/>
    <w:rsid w:val="00362674"/>
    <w:rsid w:val="0038634C"/>
    <w:rsid w:val="00386E4F"/>
    <w:rsid w:val="003B6D88"/>
    <w:rsid w:val="003C2F71"/>
    <w:rsid w:val="003F5E6D"/>
    <w:rsid w:val="003F6410"/>
    <w:rsid w:val="004045F6"/>
    <w:rsid w:val="00431D0F"/>
    <w:rsid w:val="004344CA"/>
    <w:rsid w:val="0046142B"/>
    <w:rsid w:val="004745B7"/>
    <w:rsid w:val="00475C37"/>
    <w:rsid w:val="00477E00"/>
    <w:rsid w:val="004B6125"/>
    <w:rsid w:val="004E25BB"/>
    <w:rsid w:val="00505519"/>
    <w:rsid w:val="0052086E"/>
    <w:rsid w:val="00521B55"/>
    <w:rsid w:val="00535ABA"/>
    <w:rsid w:val="00542D4F"/>
    <w:rsid w:val="0055505E"/>
    <w:rsid w:val="005601A0"/>
    <w:rsid w:val="00560D8B"/>
    <w:rsid w:val="00564B4C"/>
    <w:rsid w:val="00566A77"/>
    <w:rsid w:val="00583FC7"/>
    <w:rsid w:val="00593AA6"/>
    <w:rsid w:val="00595CCC"/>
    <w:rsid w:val="005B0781"/>
    <w:rsid w:val="005B38C4"/>
    <w:rsid w:val="005C5C32"/>
    <w:rsid w:val="005E4472"/>
    <w:rsid w:val="005E76A1"/>
    <w:rsid w:val="005F1CA8"/>
    <w:rsid w:val="005F6233"/>
    <w:rsid w:val="0060703E"/>
    <w:rsid w:val="00613E76"/>
    <w:rsid w:val="00632197"/>
    <w:rsid w:val="0066448B"/>
    <w:rsid w:val="00676927"/>
    <w:rsid w:val="00676FA9"/>
    <w:rsid w:val="006805C9"/>
    <w:rsid w:val="006C7641"/>
    <w:rsid w:val="006E0C46"/>
    <w:rsid w:val="006F071E"/>
    <w:rsid w:val="006F148A"/>
    <w:rsid w:val="006F38B4"/>
    <w:rsid w:val="00711F4D"/>
    <w:rsid w:val="00713667"/>
    <w:rsid w:val="007248DC"/>
    <w:rsid w:val="00743290"/>
    <w:rsid w:val="00744C18"/>
    <w:rsid w:val="007804B7"/>
    <w:rsid w:val="007879D4"/>
    <w:rsid w:val="00794765"/>
    <w:rsid w:val="007947DA"/>
    <w:rsid w:val="007B46CD"/>
    <w:rsid w:val="007C0652"/>
    <w:rsid w:val="007E3901"/>
    <w:rsid w:val="007F3D9A"/>
    <w:rsid w:val="0082583D"/>
    <w:rsid w:val="00827744"/>
    <w:rsid w:val="00834916"/>
    <w:rsid w:val="008349E9"/>
    <w:rsid w:val="008543DF"/>
    <w:rsid w:val="00861F19"/>
    <w:rsid w:val="00864934"/>
    <w:rsid w:val="008D2ACF"/>
    <w:rsid w:val="008E0BCF"/>
    <w:rsid w:val="008E3D1A"/>
    <w:rsid w:val="008F0A34"/>
    <w:rsid w:val="008F590E"/>
    <w:rsid w:val="00903465"/>
    <w:rsid w:val="009048A3"/>
    <w:rsid w:val="009134C8"/>
    <w:rsid w:val="00926735"/>
    <w:rsid w:val="00926963"/>
    <w:rsid w:val="009301EC"/>
    <w:rsid w:val="00933F1E"/>
    <w:rsid w:val="00944A19"/>
    <w:rsid w:val="00945D9D"/>
    <w:rsid w:val="00947276"/>
    <w:rsid w:val="00953F0F"/>
    <w:rsid w:val="009555A4"/>
    <w:rsid w:val="009673F5"/>
    <w:rsid w:val="00981023"/>
    <w:rsid w:val="00984255"/>
    <w:rsid w:val="00986C79"/>
    <w:rsid w:val="00993084"/>
    <w:rsid w:val="009A1CA8"/>
    <w:rsid w:val="009A2E06"/>
    <w:rsid w:val="009C5D66"/>
    <w:rsid w:val="00A023AA"/>
    <w:rsid w:val="00A03D34"/>
    <w:rsid w:val="00A06FFD"/>
    <w:rsid w:val="00A16E39"/>
    <w:rsid w:val="00A54A96"/>
    <w:rsid w:val="00A631D8"/>
    <w:rsid w:val="00A65895"/>
    <w:rsid w:val="00A669DF"/>
    <w:rsid w:val="00A90A12"/>
    <w:rsid w:val="00A93987"/>
    <w:rsid w:val="00A954F6"/>
    <w:rsid w:val="00A95C57"/>
    <w:rsid w:val="00AA56A3"/>
    <w:rsid w:val="00AB330D"/>
    <w:rsid w:val="00AC271F"/>
    <w:rsid w:val="00AD0D5F"/>
    <w:rsid w:val="00AD2F26"/>
    <w:rsid w:val="00AD427A"/>
    <w:rsid w:val="00AD6F05"/>
    <w:rsid w:val="00AE0739"/>
    <w:rsid w:val="00B07925"/>
    <w:rsid w:val="00B119C2"/>
    <w:rsid w:val="00B2469F"/>
    <w:rsid w:val="00B34F04"/>
    <w:rsid w:val="00B407D1"/>
    <w:rsid w:val="00B44EB6"/>
    <w:rsid w:val="00B64970"/>
    <w:rsid w:val="00B65DE7"/>
    <w:rsid w:val="00B73EC6"/>
    <w:rsid w:val="00B8093D"/>
    <w:rsid w:val="00B838CA"/>
    <w:rsid w:val="00BA136C"/>
    <w:rsid w:val="00BC0C27"/>
    <w:rsid w:val="00BD04D2"/>
    <w:rsid w:val="00BD0BD7"/>
    <w:rsid w:val="00BE1C74"/>
    <w:rsid w:val="00C13855"/>
    <w:rsid w:val="00C26618"/>
    <w:rsid w:val="00C3707C"/>
    <w:rsid w:val="00C4110D"/>
    <w:rsid w:val="00C411DE"/>
    <w:rsid w:val="00C43B70"/>
    <w:rsid w:val="00C43C29"/>
    <w:rsid w:val="00C559CE"/>
    <w:rsid w:val="00C80BCA"/>
    <w:rsid w:val="00CB60DD"/>
    <w:rsid w:val="00CC16FF"/>
    <w:rsid w:val="00CC64AC"/>
    <w:rsid w:val="00CD2465"/>
    <w:rsid w:val="00CD6C6B"/>
    <w:rsid w:val="00CE4183"/>
    <w:rsid w:val="00CF05C8"/>
    <w:rsid w:val="00CF16C6"/>
    <w:rsid w:val="00D05E1A"/>
    <w:rsid w:val="00D20CDF"/>
    <w:rsid w:val="00D26FE0"/>
    <w:rsid w:val="00D47C40"/>
    <w:rsid w:val="00D5412D"/>
    <w:rsid w:val="00D65D86"/>
    <w:rsid w:val="00DD459C"/>
    <w:rsid w:val="00DE481B"/>
    <w:rsid w:val="00DF5773"/>
    <w:rsid w:val="00DF5937"/>
    <w:rsid w:val="00E2377D"/>
    <w:rsid w:val="00E304BD"/>
    <w:rsid w:val="00E37F5E"/>
    <w:rsid w:val="00E56F17"/>
    <w:rsid w:val="00E7291E"/>
    <w:rsid w:val="00E7617B"/>
    <w:rsid w:val="00EA59EB"/>
    <w:rsid w:val="00EF293A"/>
    <w:rsid w:val="00EF5058"/>
    <w:rsid w:val="00F34D45"/>
    <w:rsid w:val="00F35D30"/>
    <w:rsid w:val="00F72615"/>
    <w:rsid w:val="00F746AA"/>
    <w:rsid w:val="00FA19A8"/>
    <w:rsid w:val="00FA65D1"/>
    <w:rsid w:val="00FA7C24"/>
    <w:rsid w:val="00FC2744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CF3"/>
  <w15:chartTrackingRefBased/>
  <w15:docId w15:val="{0D8E3831-C0E2-4F11-A745-24BCC578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87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F19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615"/>
    <w:pPr>
      <w:keepNext/>
      <w:keepLines/>
      <w:spacing w:before="240" w:after="0"/>
      <w:ind w:firstLine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7D1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F1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E4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6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8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707C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386E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261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6E4F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386E4F"/>
    <w:rPr>
      <w:color w:val="808080"/>
    </w:rPr>
  </w:style>
  <w:style w:type="paragraph" w:styleId="a8">
    <w:name w:val="List Paragraph"/>
    <w:basedOn w:val="a"/>
    <w:uiPriority w:val="34"/>
    <w:qFormat/>
    <w:rsid w:val="00C80B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07D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3D34"/>
    <w:pPr>
      <w:spacing w:after="100"/>
      <w:ind w:left="480"/>
    </w:pPr>
  </w:style>
  <w:style w:type="paragraph" w:styleId="a9">
    <w:name w:val="caption"/>
    <w:basedOn w:val="a"/>
    <w:next w:val="a"/>
    <w:uiPriority w:val="35"/>
    <w:unhideWhenUsed/>
    <w:qFormat/>
    <w:rsid w:val="00711F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uiPriority w:val="1"/>
    <w:qFormat/>
    <w:rsid w:val="008E0BCF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0BC-C40A-4CBC-83E4-3283048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7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Крюков Никита Владимирович</cp:lastModifiedBy>
  <cp:revision>66</cp:revision>
  <cp:lastPrinted>2023-01-19T05:27:00Z</cp:lastPrinted>
  <dcterms:created xsi:type="dcterms:W3CDTF">2022-10-25T15:00:00Z</dcterms:created>
  <dcterms:modified xsi:type="dcterms:W3CDTF">2023-02-02T13:58:00Z</dcterms:modified>
</cp:coreProperties>
</file>